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A2" w:rsidRPr="006D62B0" w:rsidRDefault="00474A5C" w:rsidP="00436FA2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 w:eastAsia="en-US"/>
        </w:rPr>
        <w:pict>
          <v:rect id="_x0000_s1026" style="position:absolute;left:0;text-align:left;margin-left:-2.1pt;margin-top:-1.85pt;width:534pt;height:22.7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" fillcolor="#5b2268" stroked="f"/>
        </w:pict>
      </w:r>
      <w:r w:rsidR="00436FA2" w:rsidRPr="006D62B0">
        <w:rPr>
          <w:rFonts w:ascii="Arial" w:hAnsi="Arial" w:cs="Arial"/>
          <w:b/>
          <w:noProof/>
          <w:color w:val="FFFFFF" w:themeColor="background1"/>
          <w:sz w:val="36"/>
          <w:szCs w:val="36"/>
          <w:u w:color="7030A0"/>
        </w:rPr>
        <w:t>THESE</w:t>
      </w:r>
    </w:p>
    <w:p w:rsidR="00436FA2" w:rsidRDefault="00436FA2" w:rsidP="00436FA2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1B69E0" w:rsidRPr="0032723E" w:rsidRDefault="00FB4031" w:rsidP="0032723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>
        <w:rPr>
          <w:rFonts w:ascii="Arial" w:hAnsi="Arial" w:cs="Arial"/>
          <w:b/>
          <w:noProof/>
          <w:sz w:val="28"/>
          <w:szCs w:val="28"/>
          <w:u w:color="7030A0"/>
        </w:rPr>
        <w:t>Pour obtenir le grade de Docteur</w:t>
      </w:r>
      <w:bookmarkStart w:id="0" w:name="_GoBack"/>
      <w:bookmarkEnd w:id="0"/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723915" w:rsidRDefault="00723915" w:rsidP="00723915">
      <w:pPr>
        <w:spacing w:after="0"/>
        <w:rPr>
          <w:rFonts w:ascii="Arial" w:hAnsi="Arial" w:cs="Arial"/>
          <w:sz w:val="20"/>
          <w:szCs w:val="20"/>
        </w:rPr>
      </w:pPr>
    </w:p>
    <w:p w:rsidR="005114AE" w:rsidRPr="005114AE" w:rsidRDefault="006B3A4C" w:rsidP="00D94B9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péré</w:t>
      </w:r>
      <w:proofErr w:type="gramEnd"/>
      <w:r w:rsidR="005114AE" w:rsidRPr="005114AE">
        <w:rPr>
          <w:rFonts w:ascii="Arial" w:hAnsi="Arial" w:cs="Arial"/>
          <w:b/>
          <w:sz w:val="24"/>
          <w:szCs w:val="24"/>
        </w:rPr>
        <w:t xml:space="preserve"> par l’</w:t>
      </w:r>
      <w:r w:rsidR="00440838">
        <w:rPr>
          <w:rFonts w:ascii="Arial" w:hAnsi="Arial" w:cs="Arial"/>
          <w:b/>
          <w:sz w:val="24"/>
          <w:szCs w:val="24"/>
        </w:rPr>
        <w:t>INSA Rouen</w:t>
      </w:r>
      <w:r w:rsidR="005114AE" w:rsidRPr="005114AE">
        <w:rPr>
          <w:rFonts w:ascii="Arial" w:hAnsi="Arial" w:cs="Arial"/>
          <w:b/>
          <w:sz w:val="24"/>
          <w:szCs w:val="24"/>
        </w:rPr>
        <w:t xml:space="preserve"> </w:t>
      </w:r>
    </w:p>
    <w:p w:rsidR="005114AE" w:rsidRDefault="005114AE" w:rsidP="00D94B9C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36FA2" w:rsidRDefault="005114AE" w:rsidP="00D94B9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114AE">
        <w:rPr>
          <w:rFonts w:ascii="Arial" w:hAnsi="Arial" w:cs="Arial"/>
          <w:b/>
          <w:sz w:val="24"/>
          <w:szCs w:val="24"/>
        </w:rPr>
        <w:t>Spécialité</w:t>
      </w:r>
      <w:r>
        <w:rPr>
          <w:rFonts w:ascii="Arial" w:hAnsi="Arial" w:cs="Arial"/>
          <w:sz w:val="20"/>
          <w:szCs w:val="20"/>
        </w:rPr>
        <w:t xml:space="preserve"> (</w:t>
      </w:r>
      <w:r w:rsidRPr="005114AE">
        <w:rPr>
          <w:rFonts w:ascii="Arial" w:hAnsi="Arial" w:cs="Arial"/>
          <w:sz w:val="20"/>
          <w:szCs w:val="20"/>
        </w:rPr>
        <w:t xml:space="preserve">Indiquer la spécialité qui figure sur votre carte d’étudiant </w:t>
      </w:r>
      <w:r>
        <w:rPr>
          <w:rFonts w:ascii="Arial" w:hAnsi="Arial" w:cs="Arial"/>
          <w:sz w:val="20"/>
          <w:szCs w:val="20"/>
        </w:rPr>
        <w:t>Spécialité)</w:t>
      </w:r>
      <w:r w:rsidR="007C6718" w:rsidRPr="007C6718">
        <w:rPr>
          <w:noProof/>
          <w:szCs w:val="24"/>
        </w:rPr>
        <w:t xml:space="preserve"> </w:t>
      </w:r>
    </w:p>
    <w:p w:rsidR="005114AE" w:rsidRDefault="005114AE" w:rsidP="005114AE">
      <w:pPr>
        <w:spacing w:after="0"/>
        <w:rPr>
          <w:rFonts w:ascii="Arial" w:hAnsi="Arial" w:cs="Arial"/>
          <w:sz w:val="20"/>
          <w:szCs w:val="20"/>
        </w:rPr>
      </w:pPr>
    </w:p>
    <w:p w:rsidR="005114AE" w:rsidRDefault="00474A5C" w:rsidP="005114A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Rectangle 31" o:spid="_x0000_s1028" style="position:absolute;margin-left:-6.6pt;margin-top:9.75pt;width:534pt;height:45.2pt;z-index:-2516541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" fillcolor="#bfbfbf [2412]" stroked="f"/>
        </w:pict>
      </w:r>
    </w:p>
    <w:p w:rsidR="005114AE" w:rsidRPr="00D94B9C" w:rsidRDefault="007A4C3B" w:rsidP="005114AE">
      <w:pPr>
        <w:spacing w:after="0"/>
        <w:jc w:val="center"/>
        <w:rPr>
          <w:rFonts w:ascii="Arial" w:hAnsi="Arial" w:cs="Arial"/>
          <w:b/>
          <w:noProof/>
          <w:sz w:val="32"/>
          <w:szCs w:val="32"/>
          <w:u w:color="7030A0"/>
        </w:rPr>
      </w:pPr>
      <w:r w:rsidRPr="00D94B9C">
        <w:rPr>
          <w:rFonts w:ascii="Arial" w:hAnsi="Arial" w:cs="Arial"/>
          <w:b/>
          <w:noProof/>
          <w:sz w:val="32"/>
          <w:szCs w:val="32"/>
          <w:u w:color="7030A0"/>
        </w:rPr>
        <w:t>Titre de la thèse</w:t>
      </w:r>
    </w:p>
    <w:p w:rsidR="005114AE" w:rsidRDefault="005114A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AA7F8E" w:rsidRDefault="00AA7F8E" w:rsidP="005114AE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6D62B0" w:rsidRDefault="005114AE" w:rsidP="005114AE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sentée et soutenue publiquement par</w:t>
      </w:r>
    </w:p>
    <w:p w:rsidR="005114AE" w:rsidRPr="006D62B0" w:rsidRDefault="005114AE" w:rsidP="001F7309">
      <w:pPr>
        <w:spacing w:after="0"/>
        <w:jc w:val="center"/>
        <w:rPr>
          <w:rFonts w:ascii="Arial" w:hAnsi="Arial" w:cs="Arial"/>
          <w:b/>
          <w:noProof/>
          <w:sz w:val="28"/>
          <w:szCs w:val="28"/>
          <w:u w:color="7030A0"/>
        </w:rPr>
      </w:pPr>
      <w:r w:rsidRPr="006D62B0">
        <w:rPr>
          <w:rFonts w:ascii="Arial" w:hAnsi="Arial" w:cs="Arial"/>
          <w:b/>
          <w:noProof/>
          <w:sz w:val="28"/>
          <w:szCs w:val="28"/>
          <w:u w:color="7030A0"/>
        </w:rPr>
        <w:t>Prénom NOM</w:t>
      </w:r>
    </w:p>
    <w:p w:rsidR="00AA7F8E" w:rsidRPr="001F7309" w:rsidRDefault="00AA7F8E" w:rsidP="001F7309">
      <w:pPr>
        <w:spacing w:after="0"/>
        <w:jc w:val="center"/>
        <w:rPr>
          <w:rFonts w:ascii="Arial" w:hAnsi="Arial" w:cs="Arial"/>
          <w:b/>
          <w:noProof/>
          <w:sz w:val="24"/>
          <w:szCs w:val="24"/>
          <w:u w:color="7030A0"/>
        </w:rPr>
      </w:pPr>
    </w:p>
    <w:p w:rsidR="005114AE" w:rsidRPr="001F7309" w:rsidRDefault="005114AE" w:rsidP="001F7309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66"/>
        <w:tblW w:w="10681" w:type="dxa"/>
        <w:tblBorders>
          <w:top w:val="single" w:sz="6" w:space="0" w:color="F4A756"/>
          <w:left w:val="single" w:sz="6" w:space="0" w:color="F4A756"/>
          <w:bottom w:val="single" w:sz="6" w:space="0" w:color="F4A756"/>
          <w:right w:val="single" w:sz="6" w:space="0" w:color="F4A756"/>
          <w:insideH w:val="single" w:sz="6" w:space="0" w:color="F4A756"/>
          <w:insideV w:val="single" w:sz="6" w:space="0" w:color="F4A75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608"/>
        <w:gridCol w:w="3693"/>
      </w:tblGrid>
      <w:tr w:rsidR="001F7309" w:rsidRPr="001F7309" w:rsidTr="001F7309">
        <w:tc>
          <w:tcPr>
            <w:tcW w:w="10681" w:type="dxa"/>
            <w:gridSpan w:val="3"/>
            <w:shd w:val="clear" w:color="auto" w:fill="F4A756"/>
            <w:vAlign w:val="center"/>
            <w:hideMark/>
          </w:tcPr>
          <w:p w:rsidR="001F7309" w:rsidRPr="00D94B9C" w:rsidRDefault="001F7309" w:rsidP="00B7684B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b/>
                <w:sz w:val="18"/>
                <w:szCs w:val="18"/>
              </w:rPr>
              <w:t xml:space="preserve">Thèse soutenue publiquement le (date de soutenance) </w:t>
            </w:r>
            <w:r w:rsidRPr="00D94B9C">
              <w:rPr>
                <w:rFonts w:ascii="Arial" w:hAnsi="Arial" w:cs="Arial"/>
                <w:b/>
                <w:sz w:val="18"/>
                <w:szCs w:val="18"/>
              </w:rPr>
              <w:br/>
              <w:t>devant le jury composé de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  <w:hideMark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  <w:hideMark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  <w:hideMark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1F7309" w:rsidTr="001F7309">
        <w:trPr>
          <w:trHeight w:val="153"/>
        </w:trPr>
        <w:tc>
          <w:tcPr>
            <w:tcW w:w="3380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1F7309" w:rsidRPr="00D94B9C" w:rsidRDefault="00D73048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1F7309" w:rsidRPr="00D94B9C" w:rsidRDefault="001F7309" w:rsidP="00B7684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440838" w:rsidTr="001F7309">
        <w:trPr>
          <w:trHeight w:val="153"/>
        </w:trPr>
        <w:tc>
          <w:tcPr>
            <w:tcW w:w="3380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  <w:tr w:rsidR="00440838" w:rsidTr="001F7309">
        <w:trPr>
          <w:trHeight w:val="153"/>
        </w:trPr>
        <w:tc>
          <w:tcPr>
            <w:tcW w:w="3380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Civilité / Prénom NOM</w:t>
            </w:r>
          </w:p>
        </w:tc>
        <w:tc>
          <w:tcPr>
            <w:tcW w:w="3608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Grade / Fonction / Statut / Lieu d’exercice</w:t>
            </w:r>
          </w:p>
        </w:tc>
        <w:tc>
          <w:tcPr>
            <w:tcW w:w="3693" w:type="dxa"/>
            <w:vAlign w:val="center"/>
          </w:tcPr>
          <w:p w:rsidR="00440838" w:rsidRPr="00D94B9C" w:rsidRDefault="00440838" w:rsidP="00440838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94B9C">
              <w:rPr>
                <w:rFonts w:ascii="Arial" w:hAnsi="Arial" w:cs="Arial"/>
                <w:sz w:val="18"/>
                <w:szCs w:val="18"/>
              </w:rPr>
              <w:t>Rôle (Président, Rapporteur, Membre)</w:t>
            </w:r>
          </w:p>
        </w:tc>
      </w:tr>
    </w:tbl>
    <w:p w:rsidR="005D23FC" w:rsidRDefault="005D23FC" w:rsidP="005D23FC">
      <w:pPr>
        <w:spacing w:after="0"/>
        <w:rPr>
          <w:rFonts w:ascii="Arial" w:hAnsi="Arial" w:cs="Arial"/>
          <w:sz w:val="20"/>
          <w:szCs w:val="20"/>
        </w:rPr>
      </w:pPr>
    </w:p>
    <w:p w:rsidR="005D23FC" w:rsidRDefault="00474A5C" w:rsidP="005D23FC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rect id="Rectangle 34" o:spid="_x0000_s1027" style="position:absolute;margin-left:-6.45pt;margin-top:.65pt;width:4.25pt;height:22.7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" fillcolor="#f4a756" stroked="f"/>
        </w:pict>
      </w:r>
    </w:p>
    <w:p w:rsidR="007D18C3" w:rsidRPr="00F913E0" w:rsidRDefault="005D23FC" w:rsidP="005D23FC">
      <w:pPr>
        <w:spacing w:after="0"/>
        <w:rPr>
          <w:rFonts w:ascii="Arial" w:hAnsi="Arial" w:cs="Arial"/>
        </w:rPr>
      </w:pPr>
      <w:r w:rsidRPr="00F913E0">
        <w:rPr>
          <w:rFonts w:ascii="Arial" w:hAnsi="Arial" w:cs="Arial"/>
          <w:b/>
        </w:rPr>
        <w:t>Thèse dirigée par Prénom NOM</w:t>
      </w:r>
      <w:r w:rsidR="00436FA2" w:rsidRPr="00F913E0">
        <w:rPr>
          <w:rFonts w:ascii="Arial" w:hAnsi="Arial" w:cs="Arial"/>
          <w:b/>
        </w:rPr>
        <w:t xml:space="preserve"> </w:t>
      </w:r>
      <w:r w:rsidR="00436FA2" w:rsidRPr="00F913E0">
        <w:rPr>
          <w:rFonts w:ascii="Arial" w:hAnsi="Arial" w:cs="Arial"/>
        </w:rPr>
        <w:t>(e</w:t>
      </w:r>
      <w:r w:rsidRPr="00F913E0">
        <w:rPr>
          <w:rFonts w:ascii="Arial" w:hAnsi="Arial" w:cs="Arial"/>
        </w:rPr>
        <w:t>t éventuellement co-directeur</w:t>
      </w:r>
      <w:r w:rsidR="00436FA2" w:rsidRPr="00F913E0">
        <w:rPr>
          <w:rFonts w:ascii="Arial" w:hAnsi="Arial" w:cs="Arial"/>
        </w:rPr>
        <w:t>)</w:t>
      </w:r>
      <w:r w:rsidR="00EA522D">
        <w:rPr>
          <w:rFonts w:ascii="Arial" w:hAnsi="Arial" w:cs="Arial"/>
        </w:rPr>
        <w:t>,</w:t>
      </w:r>
      <w:r w:rsidR="00B73327" w:rsidRPr="00B73327">
        <w:rPr>
          <w:rFonts w:ascii="Arial" w:hAnsi="Arial" w:cs="Arial"/>
          <w:b/>
        </w:rPr>
        <w:t xml:space="preserve"> </w:t>
      </w:r>
      <w:r w:rsidR="00B73327" w:rsidRPr="00E55825">
        <w:rPr>
          <w:rFonts w:ascii="Arial" w:hAnsi="Arial" w:cs="Arial"/>
          <w:b/>
        </w:rPr>
        <w:t xml:space="preserve">laboratoire </w:t>
      </w:r>
    </w:p>
    <w:p w:rsidR="00815D9B" w:rsidRDefault="00815D9B" w:rsidP="007B7646">
      <w:pPr>
        <w:spacing w:after="0"/>
        <w:rPr>
          <w:szCs w:val="24"/>
        </w:rPr>
      </w:pPr>
    </w:p>
    <w:p w:rsidR="00815D9B" w:rsidRDefault="00474A5C" w:rsidP="007B7646">
      <w:pPr>
        <w:spacing w:after="0"/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46.8pt;margin-top:6.4pt;width:236.75pt;height:91.55pt;z-index:251674624" stroked="f">
            <v:textbox>
              <w:txbxContent>
                <w:p w:rsidR="00440838" w:rsidRPr="009E553F" w:rsidRDefault="00440838" w:rsidP="009E553F">
                  <w:pPr>
                    <w:spacing w:after="0" w:line="240" w:lineRule="auto"/>
                    <w:jc w:val="center"/>
                    <w:rPr>
                      <w:color w:val="A6A6A6" w:themeColor="background1" w:themeShade="A6"/>
                    </w:rPr>
                  </w:pPr>
                  <w:r w:rsidRPr="009E553F">
                    <w:rPr>
                      <w:noProof/>
                      <w:color w:val="A6A6A6" w:themeColor="background1" w:themeShade="A6"/>
                    </w:rPr>
                    <w:drawing>
                      <wp:inline distT="0" distB="0" distL="0" distR="0" wp14:anchorId="0776F64F" wp14:editId="79D3E4BA">
                        <wp:extent cx="2243418" cy="586740"/>
                        <wp:effectExtent l="0" t="0" r="5080" b="381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INSAROUEN2014_HD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9170" cy="5882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53F" w:rsidRPr="009E553F" w:rsidRDefault="009E553F" w:rsidP="009E553F">
                  <w:pPr>
                    <w:spacing w:after="0" w:line="240" w:lineRule="auto"/>
                    <w:jc w:val="center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Logo é</w:t>
                  </w:r>
                  <w:r w:rsidRPr="009E553F">
                    <w:rPr>
                      <w:color w:val="A6A6A6" w:themeColor="background1" w:themeShade="A6"/>
                    </w:rPr>
                    <w:t>tablissement</w:t>
                  </w:r>
                </w:p>
              </w:txbxContent>
            </v:textbox>
          </v:shape>
        </w:pict>
      </w:r>
    </w:p>
    <w:p w:rsidR="00794BC3" w:rsidRPr="009B6651" w:rsidRDefault="00474A5C" w:rsidP="009B6651">
      <w:pPr>
        <w:spacing w:after="0"/>
        <w:ind w:firstLine="284"/>
        <w:rPr>
          <w:b/>
          <w:szCs w:val="24"/>
        </w:rPr>
      </w:pPr>
      <w:r>
        <w:rPr>
          <w:noProof/>
        </w:rPr>
        <w:pict>
          <v:shape id="_x0000_s1030" type="#_x0000_t202" style="position:absolute;left:0;text-align:left;margin-left:24.7pt;margin-top:75.75pt;width:483.3pt;height:81.15pt;z-index:251675648" stroked="f">
            <v:textbox>
              <w:txbxContent>
                <w:p w:rsidR="00440838" w:rsidRDefault="00440838" w:rsidP="00440838">
                  <w:r>
                    <w:rPr>
                      <w:noProof/>
                    </w:rPr>
                    <w:drawing>
                      <wp:inline distT="0" distB="0" distL="0" distR="0" wp14:anchorId="1A5BC1D3" wp14:editId="4D276D2E">
                        <wp:extent cx="739140" cy="402532"/>
                        <wp:effectExtent l="0" t="0" r="381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dex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143" cy="4036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</w:t>
                  </w:r>
                  <w:r w:rsidR="009E553F">
                    <w:t xml:space="preserve">  </w:t>
                  </w:r>
                  <w:r>
                    <w:t xml:space="preserve">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7C945A05" wp14:editId="624E69A0">
                        <wp:extent cx="511444" cy="639307"/>
                        <wp:effectExtent l="0" t="0" r="0" b="0"/>
                        <wp:docPr id="4" name="Image 4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8104" cy="6476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</w:t>
                  </w:r>
                  <w:r w:rsidR="009E553F">
                    <w:t xml:space="preserve">  </w:t>
                  </w:r>
                  <w:r>
                    <w:t xml:space="preserve">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75370A0B" wp14:editId="5B894FEA">
                        <wp:extent cx="624595" cy="586740"/>
                        <wp:effectExtent l="19050" t="19050" r="23495" b="2286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 copy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257" cy="58266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0838" w:rsidRPr="00440838" w:rsidRDefault="00440838" w:rsidP="00440838">
                  <w:pPr>
                    <w:rPr>
                      <w:color w:val="A6A6A6" w:themeColor="background1" w:themeShade="A6"/>
                    </w:rPr>
                  </w:pPr>
                  <w:r w:rsidRPr="00440838">
                    <w:rPr>
                      <w:color w:val="A6A6A6" w:themeColor="background1" w:themeShade="A6"/>
                    </w:rPr>
                    <w:t xml:space="preserve"> </w:t>
                  </w:r>
                  <w:r w:rsidR="009E553F">
                    <w:rPr>
                      <w:color w:val="A6A6A6" w:themeColor="background1" w:themeShade="A6"/>
                    </w:rPr>
                    <w:t xml:space="preserve">Logo </w:t>
                  </w:r>
                  <w:r w:rsidRPr="00440838">
                    <w:rPr>
                      <w:color w:val="A6A6A6" w:themeColor="background1" w:themeShade="A6"/>
                    </w:rPr>
                    <w:t xml:space="preserve">ED                        </w:t>
                  </w:r>
                  <w:r w:rsidR="00882772">
                    <w:rPr>
                      <w:color w:val="A6A6A6" w:themeColor="background1" w:themeShade="A6"/>
                    </w:rPr>
                    <w:t xml:space="preserve">                           </w:t>
                  </w:r>
                  <w:r w:rsidRPr="00440838">
                    <w:rPr>
                      <w:color w:val="A6A6A6" w:themeColor="background1" w:themeShade="A6"/>
                    </w:rPr>
                    <w:t xml:space="preserve">    </w:t>
                  </w:r>
                  <w:r w:rsidR="009E553F">
                    <w:rPr>
                      <w:color w:val="A6A6A6" w:themeColor="background1" w:themeShade="A6"/>
                    </w:rPr>
                    <w:t>logo e</w:t>
                  </w:r>
                  <w:r w:rsidR="00882772">
                    <w:rPr>
                      <w:color w:val="A6A6A6" w:themeColor="background1" w:themeShade="A6"/>
                    </w:rPr>
                    <w:t>ntreprise</w:t>
                  </w:r>
                  <w:r w:rsidRPr="00440838">
                    <w:rPr>
                      <w:color w:val="A6A6A6" w:themeColor="background1" w:themeShade="A6"/>
                    </w:rPr>
                    <w:t xml:space="preserve"> si applicable                </w:t>
                  </w:r>
                  <w:r w:rsidR="00882772">
                    <w:rPr>
                      <w:color w:val="A6A6A6" w:themeColor="background1" w:themeShade="A6"/>
                    </w:rPr>
                    <w:t xml:space="preserve">     </w:t>
                  </w:r>
                  <w:r w:rsidRPr="00440838">
                    <w:rPr>
                      <w:color w:val="A6A6A6" w:themeColor="background1" w:themeShade="A6"/>
                    </w:rPr>
                    <w:t xml:space="preserve">   </w:t>
                  </w:r>
                  <w:r w:rsidR="009E553F">
                    <w:rPr>
                      <w:color w:val="A6A6A6" w:themeColor="background1" w:themeShade="A6"/>
                    </w:rPr>
                    <w:t xml:space="preserve"> </w:t>
                  </w:r>
                  <w:r w:rsidRPr="00440838">
                    <w:rPr>
                      <w:color w:val="A6A6A6" w:themeColor="background1" w:themeShade="A6"/>
                    </w:rPr>
                    <w:t xml:space="preserve">     </w:t>
                  </w:r>
                  <w:r>
                    <w:rPr>
                      <w:color w:val="A6A6A6" w:themeColor="background1" w:themeShade="A6"/>
                    </w:rPr>
                    <w:t xml:space="preserve">   </w:t>
                  </w:r>
                  <w:r w:rsidR="009E553F">
                    <w:rPr>
                      <w:color w:val="A6A6A6" w:themeColor="background1" w:themeShade="A6"/>
                    </w:rPr>
                    <w:t xml:space="preserve">logo </w:t>
                  </w:r>
                  <w:r w:rsidRPr="00440838">
                    <w:rPr>
                      <w:color w:val="A6A6A6" w:themeColor="background1" w:themeShade="A6"/>
                    </w:rPr>
                    <w:t>Laboratoire</w:t>
                  </w:r>
                </w:p>
              </w:txbxContent>
            </v:textbox>
          </v:shape>
        </w:pict>
      </w:r>
    </w:p>
    <w:sectPr w:rsidR="00794BC3" w:rsidRPr="009B6651" w:rsidSect="00F53845">
      <w:headerReference w:type="default" r:id="rId13"/>
      <w:footerReference w:type="default" r:id="rId14"/>
      <w:type w:val="continuous"/>
      <w:pgSz w:w="11906" w:h="16838"/>
      <w:pgMar w:top="709" w:right="566" w:bottom="568" w:left="567" w:header="708" w:footer="4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5C" w:rsidRDefault="00474A5C" w:rsidP="00E74A31">
      <w:pPr>
        <w:spacing w:after="0" w:line="240" w:lineRule="auto"/>
      </w:pPr>
      <w:r>
        <w:separator/>
      </w:r>
    </w:p>
  </w:endnote>
  <w:endnote w:type="continuationSeparator" w:id="0">
    <w:p w:rsidR="00474A5C" w:rsidRDefault="00474A5C" w:rsidP="00E7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9" w:rsidRDefault="00B87309" w:rsidP="00444CCE">
    <w:pPr>
      <w:pStyle w:val="Pieddepage"/>
      <w:spacing w:before="240"/>
      <w:ind w:left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5C" w:rsidRDefault="00474A5C" w:rsidP="00E74A31">
      <w:pPr>
        <w:spacing w:after="0" w:line="240" w:lineRule="auto"/>
      </w:pPr>
      <w:r>
        <w:separator/>
      </w:r>
    </w:p>
  </w:footnote>
  <w:footnote w:type="continuationSeparator" w:id="0">
    <w:p w:rsidR="00474A5C" w:rsidRDefault="00474A5C" w:rsidP="00E7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09" w:rsidRDefault="00B87309">
    <w:pPr>
      <w:pStyle w:val="En-tte"/>
    </w:pPr>
  </w:p>
  <w:p w:rsidR="00B87309" w:rsidRDefault="00EC080C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3175</wp:posOffset>
          </wp:positionV>
          <wp:extent cx="1076325" cy="628650"/>
          <wp:effectExtent l="0" t="0" r="9525" b="0"/>
          <wp:wrapNone/>
          <wp:docPr id="6" name="Image 0" descr="PRES_logo_RVB_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_logo_RVB_20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87309" w:rsidRDefault="00B87309">
    <w:pPr>
      <w:pStyle w:val="En-tte"/>
    </w:pPr>
  </w:p>
  <w:p w:rsidR="00B87309" w:rsidRDefault="00B87309">
    <w:pPr>
      <w:pStyle w:val="En-tte"/>
    </w:pPr>
  </w:p>
  <w:p w:rsidR="00B87309" w:rsidRDefault="00B87309" w:rsidP="00D6034F">
    <w:pPr>
      <w:tabs>
        <w:tab w:val="left" w:pos="2296"/>
      </w:tabs>
      <w:spacing w:after="100"/>
      <w:rPr>
        <w:rFonts w:ascii="Arial" w:hAnsi="Arial" w:cs="Arial"/>
        <w:b/>
        <w:color w:val="FFFFFF" w:themeColor="background1"/>
        <w:sz w:val="28"/>
        <w:szCs w:val="28"/>
      </w:rPr>
    </w:pPr>
  </w:p>
  <w:p w:rsidR="00B87309" w:rsidRPr="00D6034F" w:rsidRDefault="00B87309" w:rsidP="00D6034F">
    <w:pPr>
      <w:tabs>
        <w:tab w:val="left" w:pos="2296"/>
      </w:tabs>
      <w:spacing w:after="100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80B3F03"/>
    <w:multiLevelType w:val="hybridMultilevel"/>
    <w:tmpl w:val="53B80A4C"/>
    <w:lvl w:ilvl="0" w:tplc="7BC0149E">
      <w:start w:val="1"/>
      <w:numFmt w:val="decimal"/>
      <w:lvlText w:val="%1/"/>
      <w:lvlJc w:val="left"/>
      <w:pPr>
        <w:ind w:left="720" w:hanging="550"/>
      </w:pPr>
      <w:rPr>
        <w:rFonts w:ascii="Arial" w:hAnsi="Arial" w:cs="Arial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4A31"/>
    <w:rsid w:val="000832F1"/>
    <w:rsid w:val="00110699"/>
    <w:rsid w:val="001258F5"/>
    <w:rsid w:val="00177F0B"/>
    <w:rsid w:val="001B69E0"/>
    <w:rsid w:val="001F7309"/>
    <w:rsid w:val="002232C2"/>
    <w:rsid w:val="0025429F"/>
    <w:rsid w:val="00315CAE"/>
    <w:rsid w:val="0032723E"/>
    <w:rsid w:val="0041129E"/>
    <w:rsid w:val="00436FA2"/>
    <w:rsid w:val="00440838"/>
    <w:rsid w:val="00444CCE"/>
    <w:rsid w:val="00474A5C"/>
    <w:rsid w:val="00490BE9"/>
    <w:rsid w:val="004F6C60"/>
    <w:rsid w:val="005114AE"/>
    <w:rsid w:val="00516D0A"/>
    <w:rsid w:val="005349EF"/>
    <w:rsid w:val="0054312D"/>
    <w:rsid w:val="005771E2"/>
    <w:rsid w:val="005A3443"/>
    <w:rsid w:val="005A6E05"/>
    <w:rsid w:val="005D23FC"/>
    <w:rsid w:val="006B3A4C"/>
    <w:rsid w:val="006D62B0"/>
    <w:rsid w:val="006F3CB3"/>
    <w:rsid w:val="00723915"/>
    <w:rsid w:val="00744C1F"/>
    <w:rsid w:val="00794BC3"/>
    <w:rsid w:val="007A4C3B"/>
    <w:rsid w:val="007B53C5"/>
    <w:rsid w:val="007B7646"/>
    <w:rsid w:val="007C6718"/>
    <w:rsid w:val="007D18C3"/>
    <w:rsid w:val="00805B9F"/>
    <w:rsid w:val="00815061"/>
    <w:rsid w:val="00815D9B"/>
    <w:rsid w:val="00817130"/>
    <w:rsid w:val="00856705"/>
    <w:rsid w:val="00882772"/>
    <w:rsid w:val="008947DD"/>
    <w:rsid w:val="008B5BCD"/>
    <w:rsid w:val="008C7857"/>
    <w:rsid w:val="0092100C"/>
    <w:rsid w:val="00956FEE"/>
    <w:rsid w:val="009B6651"/>
    <w:rsid w:val="009E2290"/>
    <w:rsid w:val="009E553F"/>
    <w:rsid w:val="00A5553C"/>
    <w:rsid w:val="00A7596C"/>
    <w:rsid w:val="00AA7F8E"/>
    <w:rsid w:val="00AE7FAA"/>
    <w:rsid w:val="00AF205B"/>
    <w:rsid w:val="00B105A8"/>
    <w:rsid w:val="00B45E55"/>
    <w:rsid w:val="00B6670F"/>
    <w:rsid w:val="00B73327"/>
    <w:rsid w:val="00B74264"/>
    <w:rsid w:val="00B7684B"/>
    <w:rsid w:val="00B87309"/>
    <w:rsid w:val="00B9289C"/>
    <w:rsid w:val="00C10B11"/>
    <w:rsid w:val="00C70895"/>
    <w:rsid w:val="00C70A78"/>
    <w:rsid w:val="00C83E28"/>
    <w:rsid w:val="00D6034F"/>
    <w:rsid w:val="00D73048"/>
    <w:rsid w:val="00D75C3A"/>
    <w:rsid w:val="00D94B9C"/>
    <w:rsid w:val="00DC4339"/>
    <w:rsid w:val="00DE23B0"/>
    <w:rsid w:val="00E01D5D"/>
    <w:rsid w:val="00E13C3E"/>
    <w:rsid w:val="00E37C92"/>
    <w:rsid w:val="00E74A31"/>
    <w:rsid w:val="00E929F1"/>
    <w:rsid w:val="00EA522D"/>
    <w:rsid w:val="00EB0895"/>
    <w:rsid w:val="00EC080C"/>
    <w:rsid w:val="00ED2570"/>
    <w:rsid w:val="00EF0740"/>
    <w:rsid w:val="00F46A8F"/>
    <w:rsid w:val="00F53845"/>
    <w:rsid w:val="00F913E0"/>
    <w:rsid w:val="00FB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5B"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2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2"/>
      </w:numPr>
      <w:suppressAutoHyphens/>
      <w:autoSpaceDE w:val="0"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E74A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Header Char"/>
    <w:basedOn w:val="Policepardfaut"/>
    <w:link w:val="En-tte"/>
    <w:uiPriority w:val="99"/>
    <w:rsid w:val="00E74A31"/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Footer Char"/>
    <w:basedOn w:val="Policepardfaut"/>
    <w:link w:val="Pieddepage"/>
    <w:uiPriority w:val="99"/>
    <w:rsid w:val="00E74A31"/>
  </w:style>
  <w:style w:type="paragraph" w:styleId="Sansinterligne">
    <w:name w:val="No Spacing"/>
    <w:link w:val="SansinterligneCar"/>
    <w:uiPriority w:val="1"/>
    <w:qFormat/>
    <w:rsid w:val="008C7857"/>
    <w:pPr>
      <w:spacing w:after="0" w:line="240" w:lineRule="auto"/>
    </w:pPr>
  </w:style>
  <w:style w:type="character" w:customStyle="1" w:styleId="SansinterligneCar">
    <w:name w:val="No Spacing Char"/>
    <w:basedOn w:val="Policepardfaut"/>
    <w:link w:val="Sansinterligne"/>
    <w:uiPriority w:val="1"/>
    <w:rsid w:val="008C7857"/>
    <w:rPr>
      <w:rFonts w:eastAsiaTheme="minorEastAsia"/>
    </w:rPr>
  </w:style>
  <w:style w:type="character" w:customStyle="1" w:styleId="Titre1Car">
    <w:name w:val="Heading 1 Char"/>
    <w:basedOn w:val="Policepardfaut"/>
    <w:link w:val="Titre1"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Heading 2 Char"/>
    <w:basedOn w:val="Policepardfaut"/>
    <w:link w:val="Titre2"/>
    <w:semiHidden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Heading 3 Char"/>
    <w:basedOn w:val="Policepardfaut"/>
    <w:link w:val="Titre3"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DD9F7-E431-4D71-8E18-6D027304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u</dc:creator>
  <cp:lastModifiedBy>ChristianGout_INSA</cp:lastModifiedBy>
  <cp:revision>5</cp:revision>
  <cp:lastPrinted>2014-04-02T09:26:00Z</cp:lastPrinted>
  <dcterms:created xsi:type="dcterms:W3CDTF">2016-01-30T15:24:00Z</dcterms:created>
  <dcterms:modified xsi:type="dcterms:W3CDTF">2016-01-30T16:35:00Z</dcterms:modified>
</cp:coreProperties>
</file>